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1858" w14:textId="62DDAADF" w:rsidR="003A65F8" w:rsidRPr="003A65F8" w:rsidRDefault="001A503D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3A65F8" w:rsidRPr="003A65F8">
        <w:rPr>
          <w:bCs/>
          <w:sz w:val="22"/>
          <w:szCs w:val="22"/>
        </w:rPr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091241A2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</w:t>
            </w:r>
            <w:r w:rsidR="00596CC7">
              <w:rPr>
                <w:sz w:val="22"/>
                <w:szCs w:val="22"/>
              </w:rPr>
              <w:t xml:space="preserve"> and ID#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280" w:type="dxa"/>
          </w:tcPr>
          <w:p w14:paraId="23CCF5D4" w14:textId="228EA987" w:rsidR="006C6D70" w:rsidRPr="00596CC7" w:rsidRDefault="003A2114" w:rsidP="00D61056">
            <w:pPr>
              <w:pStyle w:val="NormalWeb"/>
              <w:rPr>
                <w:sz w:val="22"/>
                <w:szCs w:val="22"/>
              </w:rPr>
            </w:pPr>
            <w:r w:rsidRPr="00596CC7">
              <w:rPr>
                <w:sz w:val="22"/>
                <w:szCs w:val="22"/>
              </w:rPr>
              <w:t>City of Bastrop</w:t>
            </w:r>
            <w:r w:rsidR="00596CC7" w:rsidRPr="00596CC7">
              <w:rPr>
                <w:sz w:val="22"/>
                <w:szCs w:val="22"/>
              </w:rPr>
              <w:t xml:space="preserve"> TX0110001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D17D632" w:rsidR="006C6D70" w:rsidRDefault="00596CC7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 w:rsidRPr="00C26F43">
              <w:rPr>
                <w:sz w:val="22"/>
                <w:szCs w:val="22"/>
              </w:rPr>
              <w:t>PWS MAILING ADDRESS:</w:t>
            </w:r>
          </w:p>
        </w:tc>
        <w:tc>
          <w:tcPr>
            <w:tcW w:w="8280" w:type="dxa"/>
          </w:tcPr>
          <w:p w14:paraId="52CF44B4" w14:textId="3D26CF7D" w:rsidR="006C6D70" w:rsidRPr="00596CC7" w:rsidRDefault="00596CC7" w:rsidP="00D61056">
            <w:pPr>
              <w:pStyle w:val="NormalWeb"/>
              <w:rPr>
                <w:sz w:val="22"/>
                <w:szCs w:val="22"/>
              </w:rPr>
            </w:pPr>
            <w:r w:rsidRPr="00596CC7">
              <w:rPr>
                <w:sz w:val="22"/>
                <w:szCs w:val="22"/>
              </w:rPr>
              <w:t>385 SH 304, Unit B – Bastrop, Tx 78602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F1FEE" w:rsidR="006C6D70" w:rsidRPr="00C26F43" w:rsidRDefault="00596CC7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>PWS CONTACT PERSON:</w:t>
            </w:r>
          </w:p>
        </w:tc>
        <w:tc>
          <w:tcPr>
            <w:tcW w:w="8280" w:type="dxa"/>
          </w:tcPr>
          <w:p w14:paraId="0F65219D" w14:textId="5C6B4F92" w:rsidR="006C6D70" w:rsidRPr="00596CC7" w:rsidRDefault="00596CC7" w:rsidP="00D61056">
            <w:pPr>
              <w:pStyle w:val="NormalWeb"/>
              <w:rPr>
                <w:sz w:val="22"/>
                <w:szCs w:val="22"/>
              </w:rPr>
            </w:pPr>
            <w:r w:rsidRPr="00596CC7">
              <w:rPr>
                <w:sz w:val="22"/>
                <w:szCs w:val="22"/>
              </w:rPr>
              <w:t>Kimberly Hanly (512) 332-896</w:t>
            </w:r>
            <w:r w:rsidR="008C6694">
              <w:rPr>
                <w:sz w:val="22"/>
                <w:szCs w:val="22"/>
              </w:rPr>
              <w:t>1</w:t>
            </w:r>
            <w:r w:rsidRPr="00596CC7">
              <w:rPr>
                <w:sz w:val="22"/>
                <w:szCs w:val="22"/>
              </w:rPr>
              <w:t xml:space="preserve">   Email:  khanly@cityofbastrop.org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69BF0188" w:rsidR="006C6D70" w:rsidRPr="00596CC7" w:rsidRDefault="00596CC7" w:rsidP="00D61056">
            <w:pPr>
              <w:pStyle w:val="NormalWeb"/>
              <w:rPr>
                <w:b/>
                <w:bCs/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596CC7">
              <w:rPr>
                <w:b/>
                <w:bCs/>
                <w:sz w:val="22"/>
                <w:szCs w:val="22"/>
              </w:rPr>
              <w:t>CUSTOMER NAME/PH#</w:t>
            </w:r>
            <w:r w:rsidR="006C6D70" w:rsidRPr="00596CC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80" w:type="dxa"/>
          </w:tcPr>
          <w:p w14:paraId="19492EB6" w14:textId="539B54E8" w:rsidR="006C6D70" w:rsidRPr="00F61B3F" w:rsidRDefault="006C6D70" w:rsidP="00D61056">
            <w:pPr>
              <w:pStyle w:val="NormalWeb"/>
              <w:rPr>
                <w:b/>
                <w:bCs/>
                <w:sz w:val="22"/>
                <w:szCs w:val="22"/>
              </w:rPr>
            </w:pP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596CC7" w:rsidRDefault="00CD19B0" w:rsidP="00D61056">
            <w:pPr>
              <w:pStyle w:val="NormalWeb"/>
              <w:rPr>
                <w:b/>
                <w:bCs/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596CC7">
              <w:rPr>
                <w:b/>
                <w:bCs/>
                <w:sz w:val="22"/>
                <w:szCs w:val="22"/>
              </w:rPr>
              <w:t>ADDRESS</w:t>
            </w:r>
            <w:r w:rsidR="006C6D70" w:rsidRPr="00596CC7">
              <w:rPr>
                <w:b/>
                <w:bCs/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343CF4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343CF4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343CF4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1A503D">
      <w:footerReference w:type="default" r:id="rId8"/>
      <w:pgSz w:w="12240" w:h="15840"/>
      <w:pgMar w:top="144" w:right="720" w:bottom="288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A42C" w14:textId="77777777" w:rsidR="000F6239" w:rsidRDefault="000F6239" w:rsidP="007B2EB8">
      <w:r>
        <w:separator/>
      </w:r>
    </w:p>
  </w:endnote>
  <w:endnote w:type="continuationSeparator" w:id="0">
    <w:p w14:paraId="672830A8" w14:textId="77777777" w:rsidR="000F6239" w:rsidRDefault="000F6239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AF29" w14:textId="1A4ED156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343CF4">
              <w:rPr>
                <w:bCs/>
                <w:noProof/>
                <w:sz w:val="22"/>
                <w:szCs w:val="22"/>
              </w:rPr>
              <w:instrText>1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343CF4">
              <w:rPr>
                <w:bCs/>
                <w:noProof/>
                <w:sz w:val="22"/>
                <w:szCs w:val="22"/>
              </w:rPr>
              <w:t>0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7A8F" w14:textId="77777777" w:rsidR="000F6239" w:rsidRDefault="000F6239" w:rsidP="007B2EB8">
      <w:r>
        <w:separator/>
      </w:r>
    </w:p>
  </w:footnote>
  <w:footnote w:type="continuationSeparator" w:id="0">
    <w:p w14:paraId="3B187A78" w14:textId="77777777" w:rsidR="000F6239" w:rsidRDefault="000F6239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8682">
    <w:abstractNumId w:val="0"/>
  </w:num>
  <w:num w:numId="2" w16cid:durableId="777532058">
    <w:abstractNumId w:val="2"/>
  </w:num>
  <w:num w:numId="3" w16cid:durableId="22873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39A"/>
    <w:rsid w:val="00053886"/>
    <w:rsid w:val="00054D87"/>
    <w:rsid w:val="000557B0"/>
    <w:rsid w:val="000724C8"/>
    <w:rsid w:val="00076878"/>
    <w:rsid w:val="00077C6B"/>
    <w:rsid w:val="000911EF"/>
    <w:rsid w:val="000B10AD"/>
    <w:rsid w:val="000B6DF7"/>
    <w:rsid w:val="000D1CDB"/>
    <w:rsid w:val="000D2D5B"/>
    <w:rsid w:val="000F0AEF"/>
    <w:rsid w:val="000F6239"/>
    <w:rsid w:val="00106055"/>
    <w:rsid w:val="0011793D"/>
    <w:rsid w:val="001401A1"/>
    <w:rsid w:val="001435CA"/>
    <w:rsid w:val="00150285"/>
    <w:rsid w:val="00151DFD"/>
    <w:rsid w:val="001670D5"/>
    <w:rsid w:val="0018155B"/>
    <w:rsid w:val="00191053"/>
    <w:rsid w:val="00195EEF"/>
    <w:rsid w:val="001A1813"/>
    <w:rsid w:val="001A205E"/>
    <w:rsid w:val="001A503D"/>
    <w:rsid w:val="001A7935"/>
    <w:rsid w:val="001B3B4B"/>
    <w:rsid w:val="001B5370"/>
    <w:rsid w:val="001C1864"/>
    <w:rsid w:val="001D4695"/>
    <w:rsid w:val="001D6DA4"/>
    <w:rsid w:val="002000C4"/>
    <w:rsid w:val="00210E2C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632"/>
    <w:rsid w:val="002A39B9"/>
    <w:rsid w:val="002A4FD3"/>
    <w:rsid w:val="002B0256"/>
    <w:rsid w:val="002B645A"/>
    <w:rsid w:val="002D6ED7"/>
    <w:rsid w:val="002E299E"/>
    <w:rsid w:val="002E502B"/>
    <w:rsid w:val="002E6193"/>
    <w:rsid w:val="002F461C"/>
    <w:rsid w:val="00306717"/>
    <w:rsid w:val="00311DD5"/>
    <w:rsid w:val="00316E3E"/>
    <w:rsid w:val="003266D8"/>
    <w:rsid w:val="00326A86"/>
    <w:rsid w:val="00332DB1"/>
    <w:rsid w:val="00340F8A"/>
    <w:rsid w:val="00341009"/>
    <w:rsid w:val="00343CF4"/>
    <w:rsid w:val="003479CF"/>
    <w:rsid w:val="00352293"/>
    <w:rsid w:val="00355AB2"/>
    <w:rsid w:val="00361C12"/>
    <w:rsid w:val="003620A9"/>
    <w:rsid w:val="00372643"/>
    <w:rsid w:val="003849EC"/>
    <w:rsid w:val="0038523F"/>
    <w:rsid w:val="003A2114"/>
    <w:rsid w:val="003A65F8"/>
    <w:rsid w:val="003B4121"/>
    <w:rsid w:val="003B64C6"/>
    <w:rsid w:val="003B71F5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4165"/>
    <w:rsid w:val="004A5783"/>
    <w:rsid w:val="004B7D36"/>
    <w:rsid w:val="004C736A"/>
    <w:rsid w:val="004E0363"/>
    <w:rsid w:val="004F1035"/>
    <w:rsid w:val="00504B2E"/>
    <w:rsid w:val="00514844"/>
    <w:rsid w:val="00534686"/>
    <w:rsid w:val="00551115"/>
    <w:rsid w:val="00563280"/>
    <w:rsid w:val="005704D6"/>
    <w:rsid w:val="00582267"/>
    <w:rsid w:val="00585304"/>
    <w:rsid w:val="00591553"/>
    <w:rsid w:val="00596CC7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4E8C"/>
    <w:rsid w:val="005E50D8"/>
    <w:rsid w:val="005F12C3"/>
    <w:rsid w:val="005F61B7"/>
    <w:rsid w:val="00623237"/>
    <w:rsid w:val="00623343"/>
    <w:rsid w:val="00624029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48A3"/>
    <w:rsid w:val="00665BE9"/>
    <w:rsid w:val="00667805"/>
    <w:rsid w:val="00673759"/>
    <w:rsid w:val="006807D5"/>
    <w:rsid w:val="006819A8"/>
    <w:rsid w:val="00681DA7"/>
    <w:rsid w:val="0069177D"/>
    <w:rsid w:val="00695258"/>
    <w:rsid w:val="006A2793"/>
    <w:rsid w:val="006B027B"/>
    <w:rsid w:val="006B3E90"/>
    <w:rsid w:val="006C1A3D"/>
    <w:rsid w:val="006C6025"/>
    <w:rsid w:val="006C6D70"/>
    <w:rsid w:val="006D2059"/>
    <w:rsid w:val="006D6673"/>
    <w:rsid w:val="006D7AE8"/>
    <w:rsid w:val="006E1620"/>
    <w:rsid w:val="006E42A0"/>
    <w:rsid w:val="006F4F5D"/>
    <w:rsid w:val="00710B53"/>
    <w:rsid w:val="00716796"/>
    <w:rsid w:val="007219B0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4593"/>
    <w:rsid w:val="00836D52"/>
    <w:rsid w:val="008416F2"/>
    <w:rsid w:val="00850DAA"/>
    <w:rsid w:val="00860E8E"/>
    <w:rsid w:val="00863706"/>
    <w:rsid w:val="00865FD6"/>
    <w:rsid w:val="00870C10"/>
    <w:rsid w:val="00876B8A"/>
    <w:rsid w:val="00882C4F"/>
    <w:rsid w:val="00890CBE"/>
    <w:rsid w:val="008A407F"/>
    <w:rsid w:val="008A46FE"/>
    <w:rsid w:val="008A66FF"/>
    <w:rsid w:val="008B30A4"/>
    <w:rsid w:val="008C1690"/>
    <w:rsid w:val="008C23AB"/>
    <w:rsid w:val="008C6694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366AA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D394A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51890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119FB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72C8F"/>
    <w:rsid w:val="00D93BC0"/>
    <w:rsid w:val="00DA15E4"/>
    <w:rsid w:val="00DA1EFA"/>
    <w:rsid w:val="00DB60C7"/>
    <w:rsid w:val="00DC308C"/>
    <w:rsid w:val="00DE2C76"/>
    <w:rsid w:val="00DE4388"/>
    <w:rsid w:val="00DF0BF4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176B8"/>
    <w:rsid w:val="00F21660"/>
    <w:rsid w:val="00F23CC4"/>
    <w:rsid w:val="00F34884"/>
    <w:rsid w:val="00F35449"/>
    <w:rsid w:val="00F357B3"/>
    <w:rsid w:val="00F42EF6"/>
    <w:rsid w:val="00F460F7"/>
    <w:rsid w:val="00F46DEA"/>
    <w:rsid w:val="00F56738"/>
    <w:rsid w:val="00F61B3F"/>
    <w:rsid w:val="00F677E4"/>
    <w:rsid w:val="00F84B8F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286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113</Characters>
  <Application>Microsoft Office Word</Application>
  <DocSecurity>0</DocSecurity>
  <Lines>16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700 - BACKFLOW PREVENTION ASSEMBLY TEST AND MAINTENANCE REPORT</dc:title>
  <dc:subject>BACKFLOW PREVENTION ASSEMBLY TEST AND MAINTENANCE REPORT</dc:subject>
  <dc:creator>TCEQ</dc:creator>
  <cp:lastModifiedBy>Kimberly Hanly</cp:lastModifiedBy>
  <cp:revision>19</cp:revision>
  <cp:lastPrinted>2026-01-06T15:40:00Z</cp:lastPrinted>
  <dcterms:created xsi:type="dcterms:W3CDTF">2024-08-06T18:50:00Z</dcterms:created>
  <dcterms:modified xsi:type="dcterms:W3CDTF">2026-01-06T15:44:00Z</dcterms:modified>
</cp:coreProperties>
</file>